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8</Url>
      <Description>PVIS-1244306674-3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94266-6D2F-4598-86DE-62DABF6944F9}"/>
</file>

<file path=customXml/itemProps3.xml><?xml version="1.0" encoding="utf-8"?>
<ds:datastoreItem xmlns:ds="http://schemas.openxmlformats.org/officeDocument/2006/customXml" ds:itemID="{64468B79-B506-4388-B176-176290BCFF2D}"/>
</file>

<file path=customXml/itemProps4.xml><?xml version="1.0" encoding="utf-8"?>
<ds:datastoreItem xmlns:ds="http://schemas.openxmlformats.org/officeDocument/2006/customXml" ds:itemID="{4EEA32B6-471D-4BC6-B50A-B65253D9915F}"/>
</file>

<file path=customXml/itemProps5.xml><?xml version="1.0" encoding="utf-8"?>
<ds:datastoreItem xmlns:ds="http://schemas.openxmlformats.org/officeDocument/2006/customXml" ds:itemID="{B0132E81-AD68-4725-8B4B-0F1EA4E8E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2fa2752e-ac76-488e-8ba1-043cb0b2407a</vt:lpwstr>
  </property>
</Properties>
</file>